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хтоярова Геннадия Семеновича на нарушение его конституционных прав частью первой статьи 7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С.Бухто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хтоярова Геннад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